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水生无脊椎动物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水生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67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关键词搜索：https://www.jiaokey.com/tag/西藏水生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